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F14" w:rsidRDefault="00941F14">
      <w:pPr>
        <w:rPr>
          <w:b/>
        </w:rPr>
      </w:pPr>
      <w:r w:rsidRPr="00941F14">
        <w:rPr>
          <w:b/>
        </w:rPr>
        <w:t>Metodika pro učitele/ lektora – film Nina</w:t>
      </w:r>
    </w:p>
    <w:p w:rsidR="005F1AC2" w:rsidRPr="00941F14" w:rsidRDefault="00297662">
      <w:pPr>
        <w:rPr>
          <w:b/>
        </w:rPr>
      </w:pPr>
      <w:r w:rsidRPr="00941F14">
        <w:rPr>
          <w:b/>
        </w:rPr>
        <w:t>PŘED Z</w:t>
      </w:r>
      <w:r w:rsidR="005F1AC2" w:rsidRPr="00941F14">
        <w:rPr>
          <w:b/>
        </w:rPr>
        <w:t>HLEDNUTÍM FILMU</w:t>
      </w:r>
    </w:p>
    <w:p w:rsidR="00C67045" w:rsidRDefault="005F1AC2">
      <w:r>
        <w:t>Já a domov</w:t>
      </w:r>
    </w:p>
    <w:p w:rsidR="005F1AC2" w:rsidRDefault="005F1AC2">
      <w:r>
        <w:t>Představte si svou rodinu, místo, kde žijete, a zkuste k zapsaným slovům doplnit, co se vám při této představě vybaví. Svou volbu případně odůvodnět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1"/>
        <w:gridCol w:w="7041"/>
      </w:tblGrid>
      <w:tr w:rsidR="005F1AC2" w:rsidTr="005F1AC2">
        <w:tc>
          <w:tcPr>
            <w:tcW w:w="2235" w:type="dxa"/>
          </w:tcPr>
          <w:p w:rsidR="005F1AC2" w:rsidRDefault="005F1AC2">
            <w:r>
              <w:t>barva</w:t>
            </w:r>
          </w:p>
        </w:tc>
        <w:tc>
          <w:tcPr>
            <w:tcW w:w="8371" w:type="dxa"/>
          </w:tcPr>
          <w:p w:rsidR="005F1AC2" w:rsidRDefault="005F1AC2"/>
        </w:tc>
      </w:tr>
      <w:tr w:rsidR="005F1AC2" w:rsidTr="005F1AC2">
        <w:tc>
          <w:tcPr>
            <w:tcW w:w="2235" w:type="dxa"/>
          </w:tcPr>
          <w:p w:rsidR="005F1AC2" w:rsidRDefault="005F1AC2">
            <w:r>
              <w:t>symbol</w:t>
            </w:r>
          </w:p>
        </w:tc>
        <w:tc>
          <w:tcPr>
            <w:tcW w:w="8371" w:type="dxa"/>
          </w:tcPr>
          <w:p w:rsidR="005F1AC2" w:rsidRDefault="005F1AC2"/>
        </w:tc>
      </w:tr>
      <w:tr w:rsidR="005F1AC2" w:rsidTr="005F1AC2">
        <w:tc>
          <w:tcPr>
            <w:tcW w:w="2235" w:type="dxa"/>
          </w:tcPr>
          <w:p w:rsidR="005F1AC2" w:rsidRDefault="005F1AC2">
            <w:r>
              <w:t>zvíře</w:t>
            </w:r>
          </w:p>
        </w:tc>
        <w:tc>
          <w:tcPr>
            <w:tcW w:w="8371" w:type="dxa"/>
          </w:tcPr>
          <w:p w:rsidR="005F1AC2" w:rsidRDefault="005F1AC2"/>
        </w:tc>
      </w:tr>
      <w:tr w:rsidR="005F1AC2" w:rsidTr="005F1AC2">
        <w:tc>
          <w:tcPr>
            <w:tcW w:w="2235" w:type="dxa"/>
          </w:tcPr>
          <w:p w:rsidR="005F1AC2" w:rsidRDefault="005F1AC2">
            <w:r>
              <w:t>hračka</w:t>
            </w:r>
          </w:p>
        </w:tc>
        <w:tc>
          <w:tcPr>
            <w:tcW w:w="8371" w:type="dxa"/>
          </w:tcPr>
          <w:p w:rsidR="005F1AC2" w:rsidRDefault="005F1AC2"/>
        </w:tc>
      </w:tr>
      <w:tr w:rsidR="005F1AC2" w:rsidTr="005F1AC2">
        <w:tc>
          <w:tcPr>
            <w:tcW w:w="2235" w:type="dxa"/>
          </w:tcPr>
          <w:p w:rsidR="005F1AC2" w:rsidRDefault="005F1AC2">
            <w:r>
              <w:t>tři pojmy</w:t>
            </w:r>
          </w:p>
        </w:tc>
        <w:tc>
          <w:tcPr>
            <w:tcW w:w="8371" w:type="dxa"/>
          </w:tcPr>
          <w:p w:rsidR="005F1AC2" w:rsidRDefault="005F1AC2"/>
        </w:tc>
      </w:tr>
    </w:tbl>
    <w:p w:rsidR="005F1AC2" w:rsidRDefault="005F1AC2"/>
    <w:p w:rsidR="005F1AC2" w:rsidRDefault="005F1AC2">
      <w:r w:rsidRPr="00941F14">
        <w:rPr>
          <w:b/>
        </w:rPr>
        <w:t>BĚHEM FILMU</w:t>
      </w:r>
      <w:r>
        <w:t xml:space="preserve"> – </w:t>
      </w:r>
      <w:r w:rsidR="002D5476">
        <w:t>Otázky</w:t>
      </w:r>
      <w:r>
        <w:t>, které nám pomohou vypracovat další úkol.</w:t>
      </w:r>
      <w:r w:rsidR="00274C1C">
        <w:t xml:space="preserve"> Zapisujte průběžně. </w:t>
      </w:r>
    </w:p>
    <w:p w:rsidR="00456488" w:rsidRDefault="00456488">
      <w:r>
        <w:t xml:space="preserve">Jaká byla Nina v minulosti? </w:t>
      </w:r>
    </w:p>
    <w:p w:rsidR="00456488" w:rsidRDefault="00456488"/>
    <w:p w:rsidR="00456488" w:rsidRDefault="00456488"/>
    <w:p w:rsidR="00456488" w:rsidRDefault="00456488">
      <w:r>
        <w:t>Jak se</w:t>
      </w:r>
      <w:r w:rsidR="00274C1C">
        <w:t xml:space="preserve"> Nina</w:t>
      </w:r>
      <w:r>
        <w:t xml:space="preserve"> nyní cítí (ve filmu)? </w:t>
      </w:r>
    </w:p>
    <w:p w:rsidR="00456488" w:rsidRDefault="00456488"/>
    <w:p w:rsidR="00456488" w:rsidRDefault="00456488"/>
    <w:p w:rsidR="00456488" w:rsidRDefault="00456488">
      <w:r>
        <w:t xml:space="preserve">Jaké má </w:t>
      </w:r>
      <w:r w:rsidR="00274C1C">
        <w:t xml:space="preserve">Nina </w:t>
      </w:r>
      <w:r>
        <w:t xml:space="preserve">problémy? </w:t>
      </w:r>
    </w:p>
    <w:p w:rsidR="00456488" w:rsidRDefault="00456488"/>
    <w:p w:rsidR="00456488" w:rsidRDefault="00456488"/>
    <w:p w:rsidR="00456488" w:rsidRDefault="00456488">
      <w:r>
        <w:lastRenderedPageBreak/>
        <w:t>Co</w:t>
      </w:r>
      <w:r w:rsidR="00274C1C">
        <w:t xml:space="preserve"> Nina</w:t>
      </w:r>
      <w:r>
        <w:t xml:space="preserve"> potřebuje? </w:t>
      </w:r>
    </w:p>
    <w:p w:rsidR="00456488" w:rsidRDefault="00456488"/>
    <w:p w:rsidR="00456488" w:rsidRDefault="00456488"/>
    <w:p w:rsidR="00456488" w:rsidRDefault="00456488">
      <w:r>
        <w:t xml:space="preserve">Odhadněte její vývoj do budoucnosti. </w:t>
      </w:r>
    </w:p>
    <w:p w:rsidR="005F1AC2" w:rsidRPr="00941F14" w:rsidRDefault="005F1AC2">
      <w:pPr>
        <w:rPr>
          <w:b/>
        </w:rPr>
      </w:pPr>
      <w:bookmarkStart w:id="0" w:name="_GoBack"/>
      <w:r w:rsidRPr="00941F14">
        <w:rPr>
          <w:b/>
        </w:rPr>
        <w:t xml:space="preserve">PO </w:t>
      </w:r>
      <w:r w:rsidR="00297662" w:rsidRPr="00941F14">
        <w:rPr>
          <w:b/>
        </w:rPr>
        <w:t>Z</w:t>
      </w:r>
      <w:r w:rsidRPr="00941F14">
        <w:rPr>
          <w:b/>
        </w:rPr>
        <w:t>HLEDNUTÍ FILMU</w:t>
      </w:r>
    </w:p>
    <w:bookmarkEnd w:id="0"/>
    <w:p w:rsidR="005F1AC2" w:rsidRDefault="005F1AC2">
      <w:r>
        <w:t>Nina a domov</w:t>
      </w:r>
    </w:p>
    <w:p w:rsidR="005F1AC2" w:rsidRDefault="005F1AC2" w:rsidP="005F1AC2">
      <w:r>
        <w:t>Představte si rodinu, místo, kde žije Nina, a zkuste k zapsaným slovům doplnit, co se vám při této představě vybaví. Svou volbu případně odůvodnět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1"/>
        <w:gridCol w:w="7041"/>
      </w:tblGrid>
      <w:tr w:rsidR="005F1AC2" w:rsidTr="00ED4527">
        <w:tc>
          <w:tcPr>
            <w:tcW w:w="2235" w:type="dxa"/>
          </w:tcPr>
          <w:p w:rsidR="005F1AC2" w:rsidRDefault="005F1AC2" w:rsidP="00ED4527">
            <w:r>
              <w:t>barva</w:t>
            </w:r>
          </w:p>
        </w:tc>
        <w:tc>
          <w:tcPr>
            <w:tcW w:w="8371" w:type="dxa"/>
          </w:tcPr>
          <w:p w:rsidR="005F1AC2" w:rsidRDefault="005F1AC2" w:rsidP="00ED4527"/>
        </w:tc>
      </w:tr>
      <w:tr w:rsidR="005F1AC2" w:rsidTr="00ED4527">
        <w:tc>
          <w:tcPr>
            <w:tcW w:w="2235" w:type="dxa"/>
          </w:tcPr>
          <w:p w:rsidR="005F1AC2" w:rsidRDefault="005F1AC2" w:rsidP="00ED4527">
            <w:r>
              <w:t>symbol</w:t>
            </w:r>
          </w:p>
        </w:tc>
        <w:tc>
          <w:tcPr>
            <w:tcW w:w="8371" w:type="dxa"/>
          </w:tcPr>
          <w:p w:rsidR="005F1AC2" w:rsidRDefault="005F1AC2" w:rsidP="00ED4527"/>
        </w:tc>
      </w:tr>
      <w:tr w:rsidR="005F1AC2" w:rsidTr="00ED4527">
        <w:tc>
          <w:tcPr>
            <w:tcW w:w="2235" w:type="dxa"/>
          </w:tcPr>
          <w:p w:rsidR="005F1AC2" w:rsidRDefault="005F1AC2" w:rsidP="00ED4527">
            <w:r>
              <w:t>zvíře</w:t>
            </w:r>
          </w:p>
        </w:tc>
        <w:tc>
          <w:tcPr>
            <w:tcW w:w="8371" w:type="dxa"/>
          </w:tcPr>
          <w:p w:rsidR="005F1AC2" w:rsidRDefault="005F1AC2" w:rsidP="00ED4527"/>
        </w:tc>
      </w:tr>
      <w:tr w:rsidR="005F1AC2" w:rsidTr="00ED4527">
        <w:tc>
          <w:tcPr>
            <w:tcW w:w="2235" w:type="dxa"/>
          </w:tcPr>
          <w:p w:rsidR="005F1AC2" w:rsidRDefault="005F1AC2" w:rsidP="00ED4527">
            <w:r>
              <w:t>hračka</w:t>
            </w:r>
          </w:p>
        </w:tc>
        <w:tc>
          <w:tcPr>
            <w:tcW w:w="8371" w:type="dxa"/>
          </w:tcPr>
          <w:p w:rsidR="005F1AC2" w:rsidRDefault="005F1AC2" w:rsidP="00ED4527"/>
        </w:tc>
      </w:tr>
      <w:tr w:rsidR="005F1AC2" w:rsidTr="00ED4527">
        <w:tc>
          <w:tcPr>
            <w:tcW w:w="2235" w:type="dxa"/>
          </w:tcPr>
          <w:p w:rsidR="005F1AC2" w:rsidRDefault="005F1AC2" w:rsidP="00ED4527">
            <w:r>
              <w:t>tři pojmy</w:t>
            </w:r>
          </w:p>
        </w:tc>
        <w:tc>
          <w:tcPr>
            <w:tcW w:w="8371" w:type="dxa"/>
          </w:tcPr>
          <w:p w:rsidR="005F1AC2" w:rsidRDefault="005F1AC2" w:rsidP="00ED4527"/>
        </w:tc>
      </w:tr>
    </w:tbl>
    <w:p w:rsidR="005202D6" w:rsidRDefault="005202D6"/>
    <w:p w:rsidR="005202D6" w:rsidRDefault="00456488">
      <w:r>
        <w:t xml:space="preserve">Existuje jiný úhel pohledu na rodinu a místo, kde žijeme? </w:t>
      </w:r>
      <w:r w:rsidR="005F1AC2">
        <w:t xml:space="preserve">Porovnej. </w:t>
      </w:r>
      <w:r w:rsidR="005202D6">
        <w:t>Jaký je rozdíl mezi pohledy na věc?</w:t>
      </w:r>
      <w:r w:rsidR="005F1AC2">
        <w:t xml:space="preserve"> Jak vidíte svou rodinu a místo, kde žijete, a jak asi vidí Nina svou rodinu a místo, kde žije? </w:t>
      </w:r>
    </w:p>
    <w:p w:rsidR="00456488" w:rsidRDefault="00456488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488" w:rsidRDefault="002A10D0">
      <w:r>
        <w:t xml:space="preserve">Závěrečná reflexe - </w:t>
      </w:r>
      <w:r w:rsidR="00415CD0">
        <w:t>POJMY – POCITY – OTÁZKY</w:t>
      </w:r>
      <w:r>
        <w:t xml:space="preserve"> (startéry k diskuzi)</w:t>
      </w:r>
    </w:p>
    <w:p w:rsidR="00274C1C" w:rsidRDefault="00274C1C">
      <w:r>
        <w:t>Popište pocity, které ve vás film vyvolal:</w:t>
      </w:r>
    </w:p>
    <w:p w:rsidR="002A10D0" w:rsidRDefault="002A10D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C1C" w:rsidRDefault="00274C1C">
      <w:r>
        <w:t>Uveďte nové skutečnosti, které jste se z filmu dozvěděli:</w:t>
      </w:r>
    </w:p>
    <w:p w:rsidR="002A10D0" w:rsidRDefault="002A10D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C1C" w:rsidRDefault="00274C1C">
      <w:r>
        <w:t>Napište otázky, které vás při sledování filmu napadly:</w:t>
      </w:r>
    </w:p>
    <w:p w:rsidR="002A10D0" w:rsidRDefault="002A10D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10D0" w:rsidSect="00941F1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14" w:rsidRDefault="00941F14" w:rsidP="00941F14">
      <w:pPr>
        <w:spacing w:after="0" w:line="240" w:lineRule="auto"/>
      </w:pPr>
      <w:r>
        <w:separator/>
      </w:r>
    </w:p>
  </w:endnote>
  <w:endnote w:type="continuationSeparator" w:id="0">
    <w:p w:rsidR="00941F14" w:rsidRDefault="00941F14" w:rsidP="0094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14" w:rsidRDefault="00941F14" w:rsidP="00941F14">
      <w:pPr>
        <w:spacing w:after="0" w:line="240" w:lineRule="auto"/>
      </w:pPr>
      <w:r>
        <w:separator/>
      </w:r>
    </w:p>
  </w:footnote>
  <w:footnote w:type="continuationSeparator" w:id="0">
    <w:p w:rsidR="00941F14" w:rsidRDefault="00941F14" w:rsidP="00941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7D"/>
    <w:rsid w:val="0004468A"/>
    <w:rsid w:val="00220CA5"/>
    <w:rsid w:val="00274C1C"/>
    <w:rsid w:val="00297662"/>
    <w:rsid w:val="002A10D0"/>
    <w:rsid w:val="002D5476"/>
    <w:rsid w:val="00415CD0"/>
    <w:rsid w:val="00456488"/>
    <w:rsid w:val="005202D6"/>
    <w:rsid w:val="005F1AC2"/>
    <w:rsid w:val="00941F14"/>
    <w:rsid w:val="00C67045"/>
    <w:rsid w:val="00CF5E7D"/>
    <w:rsid w:val="00E3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A696"/>
  <w15:docId w15:val="{9272FEBF-A757-4B7D-85D6-D3E2338B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0CA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94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F1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4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F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DCEF-B73D-4675-9222-C4DEC72D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ruberová Laura</cp:lastModifiedBy>
  <cp:revision>3</cp:revision>
  <dcterms:created xsi:type="dcterms:W3CDTF">2018-11-26T13:37:00Z</dcterms:created>
  <dcterms:modified xsi:type="dcterms:W3CDTF">2018-11-26T13:41:00Z</dcterms:modified>
</cp:coreProperties>
</file>